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682268BA" w:rsidR="00047F1D" w:rsidRPr="00047F1D" w:rsidRDefault="00824F50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BIOENERGIA-</w:t>
      </w:r>
      <w:r w:rsidR="005C0117">
        <w:rPr>
          <w:rFonts w:cs="Arial"/>
          <w:b/>
          <w:bCs/>
          <w:color w:val="1F497D" w:themeColor="text2"/>
          <w:sz w:val="72"/>
          <w:szCs w:val="72"/>
        </w:rPr>
        <w:t>JOBSTOTVS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370C2C8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6F1FF2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0B201873" w14:textId="15C54F5C" w:rsidR="00824F50" w:rsidRDefault="00FE7DCB" w:rsidP="00824F50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822DA6" w14:textId="77777777" w:rsidR="00320EF6" w:rsidRPr="00824F50" w:rsidRDefault="00320EF6" w:rsidP="000D5514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196E9C65" w14:textId="222C2B40" w:rsidR="00714B32" w:rsidRPr="00D95C86" w:rsidRDefault="00643F28" w:rsidP="000D5514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JOBSTOTVS\\Processor Load.png" \* MERGEFORMATINET </w:instrText>
      </w:r>
      <w:r>
        <w:rPr>
          <w:noProof/>
        </w:rPr>
        <w:fldChar w:fldCharType="separate"/>
      </w:r>
      <w:r w:rsidR="000D5514">
        <w:rPr>
          <w:noProof/>
        </w:rPr>
        <w:fldChar w:fldCharType="begin"/>
      </w:r>
      <w:r w:rsidR="000D5514">
        <w:rPr>
          <w:noProof/>
        </w:rPr>
        <w:instrText xml:space="preserve"> INCLUDEPICTURE  \d "W:\\Departamento Técnico\\Documentação\\Relatório mensal\\RELATORIOS\\Relatórios\\BIOENERGIA-JOBSTOTVS\\Processor Load.png" \* MERGEFORMATINET </w:instrText>
      </w:r>
      <w:r w:rsidR="000D5514">
        <w:rPr>
          <w:noProof/>
        </w:rPr>
        <w:fldChar w:fldCharType="separate"/>
      </w:r>
      <w:r w:rsidR="006F1FF2">
        <w:rPr>
          <w:noProof/>
        </w:rPr>
        <w:fldChar w:fldCharType="begin"/>
      </w:r>
      <w:r w:rsidR="006F1FF2">
        <w:rPr>
          <w:noProof/>
        </w:rPr>
        <w:instrText xml:space="preserve"> </w:instrText>
      </w:r>
      <w:r w:rsidR="006F1FF2">
        <w:rPr>
          <w:noProof/>
        </w:rPr>
        <w:instrText>INCLUDEPICTURE  \d "W:\\Departamento Técnico\\Documentação\\Relatório mensal\\RELATORIOS\\Relatórios\\BIOENERGIA-JOBSTOTVS\\Processor Load.png" \* MERGEFORMATINET</w:instrText>
      </w:r>
      <w:r w:rsidR="006F1FF2">
        <w:rPr>
          <w:noProof/>
        </w:rPr>
        <w:instrText xml:space="preserve"> </w:instrText>
      </w:r>
      <w:r w:rsidR="006F1FF2">
        <w:rPr>
          <w:noProof/>
        </w:rPr>
        <w:fldChar w:fldCharType="separate"/>
      </w:r>
      <w:r w:rsidR="006F1FF2">
        <w:rPr>
          <w:noProof/>
        </w:rPr>
        <w:pict w14:anchorId="671BE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73.4pt">
            <v:imagedata r:id="rId8"/>
          </v:shape>
        </w:pict>
      </w:r>
      <w:r w:rsidR="006F1FF2">
        <w:rPr>
          <w:noProof/>
        </w:rPr>
        <w:fldChar w:fldCharType="end"/>
      </w:r>
      <w:r w:rsidR="000D5514">
        <w:rPr>
          <w:noProof/>
        </w:rPr>
        <w:fldChar w:fldCharType="end"/>
      </w:r>
      <w:r>
        <w:rPr>
          <w:noProof/>
        </w:rPr>
        <w:fldChar w:fldCharType="end"/>
      </w:r>
    </w:p>
    <w:p w14:paraId="5EE0F8EF" w14:textId="5500A1DE" w:rsidR="004E78E4" w:rsidRPr="00D95C86" w:rsidRDefault="004E78E4" w:rsidP="000D551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5C0117"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</w:t>
      </w:r>
      <w:r w:rsidR="005C0117">
        <w:rPr>
          <w:rFonts w:ascii="Calibri" w:hAnsi="Calibri" w:cstheme="majorHAnsi"/>
        </w:rPr>
        <w:t>0,</w:t>
      </w:r>
      <w:r w:rsidR="006F1FF2">
        <w:rPr>
          <w:rFonts w:ascii="Calibri" w:hAnsi="Calibri" w:cstheme="majorHAnsi"/>
        </w:rPr>
        <w:t>0017</w:t>
      </w:r>
      <w:r w:rsidRPr="00D95C86">
        <w:rPr>
          <w:rFonts w:ascii="Calibri" w:hAnsi="Calibri" w:cstheme="majorHAnsi"/>
        </w:rPr>
        <w:t xml:space="preserve"> em CPU Load,</w:t>
      </w:r>
      <w:r w:rsidR="009049B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significando ótimo desempenho do processador. Isto indica que todos os processos são executados, sem ficarem na fila.</w:t>
      </w:r>
      <w:r w:rsidR="009049B0">
        <w:rPr>
          <w:rFonts w:ascii="Calibri" w:hAnsi="Calibri" w:cstheme="majorHAnsi"/>
        </w:rPr>
        <w:t xml:space="preserve"> </w:t>
      </w:r>
    </w:p>
    <w:p w14:paraId="712A1397" w14:textId="77777777" w:rsidR="00047F1D" w:rsidRPr="00D95C86" w:rsidRDefault="00047F1D" w:rsidP="000D5514">
      <w:pPr>
        <w:contextualSpacing/>
        <w:mirrorIndents/>
        <w:rPr>
          <w:rFonts w:ascii="Calibri" w:hAnsi="Calibri" w:cstheme="majorHAnsi"/>
        </w:rPr>
      </w:pPr>
    </w:p>
    <w:p w14:paraId="31071B2C" w14:textId="43C1AA77" w:rsidR="004E78E4" w:rsidRPr="00D95C86" w:rsidRDefault="000D5514" w:rsidP="000D5514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JOBSTOTVS\\memória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6F1FF2">
        <w:rPr>
          <w:rFonts w:ascii="Calibri" w:hAnsi="Calibri" w:cstheme="majorHAnsi"/>
          <w:color w:val="0F243E" w:themeColor="text2" w:themeShade="80"/>
        </w:rPr>
        <w:fldChar w:fldCharType="begin"/>
      </w:r>
      <w:r w:rsidR="006F1FF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F1FF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JOBSTOTVS\\memória.png" \* MERGEFORMATINET</w:instrText>
      </w:r>
      <w:r w:rsidR="006F1FF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F1FF2">
        <w:rPr>
          <w:rFonts w:ascii="Calibri" w:hAnsi="Calibri" w:cstheme="majorHAnsi"/>
          <w:color w:val="0F243E" w:themeColor="text2" w:themeShade="80"/>
        </w:rPr>
        <w:fldChar w:fldCharType="separate"/>
      </w:r>
      <w:r w:rsidR="006F1FF2">
        <w:rPr>
          <w:rFonts w:ascii="Calibri" w:hAnsi="Calibri" w:cstheme="majorHAnsi"/>
          <w:color w:val="0F243E" w:themeColor="text2" w:themeShade="80"/>
        </w:rPr>
        <w:pict w14:anchorId="5C857A4C">
          <v:shape id="_x0000_i1026" type="#_x0000_t75" style="width:452.75pt;height:166.45pt">
            <v:imagedata r:id="rId9"/>
          </v:shape>
        </w:pict>
      </w:r>
      <w:r w:rsidR="006F1FF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FDFAA06" w14:textId="1E56428E" w:rsidR="00824F50" w:rsidRDefault="00824F50" w:rsidP="000D551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</w:t>
      </w:r>
      <w:r>
        <w:rPr>
          <w:rFonts w:ascii="Calibri" w:hAnsi="Calibri" w:cstheme="majorHAnsi"/>
        </w:rPr>
        <w:t>ória</w:t>
      </w:r>
      <w:r w:rsidRPr="00D95C86">
        <w:rPr>
          <w:rFonts w:ascii="Calibri" w:hAnsi="Calibri" w:cstheme="majorHAnsi"/>
        </w:rPr>
        <w:t xml:space="preserve">”: Com um total de </w:t>
      </w:r>
      <w:r w:rsidR="005C0117"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AUREA-DBSERVER</w:t>
      </w:r>
      <w:r w:rsidRPr="00D95C86">
        <w:rPr>
          <w:rFonts w:ascii="Calibri" w:hAnsi="Calibri" w:cstheme="majorHAnsi"/>
        </w:rPr>
        <w:t xml:space="preserve">” utilizou em média </w:t>
      </w:r>
      <w:r w:rsidR="006F1FF2">
        <w:rPr>
          <w:rFonts w:ascii="Calibri" w:hAnsi="Calibri" w:cstheme="majorHAnsi"/>
        </w:rPr>
        <w:t xml:space="preserve">1,76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0B1C4AB8" w14:textId="77777777" w:rsidR="00824F50" w:rsidRDefault="00824F50" w:rsidP="000D5514">
      <w:pPr>
        <w:contextualSpacing/>
        <w:mirrorIndents/>
        <w:rPr>
          <w:rFonts w:ascii="Calibri" w:hAnsi="Calibri" w:cstheme="majorHAnsi"/>
        </w:rPr>
      </w:pPr>
    </w:p>
    <w:p w14:paraId="0FEF4526" w14:textId="38B2387E" w:rsidR="00824F50" w:rsidRPr="00D95C86" w:rsidRDefault="00643F28" w:rsidP="000D5514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JOBSTOTVS\\Disponibilidade do Host.png" \* MERGEFORMATINET </w:instrText>
      </w:r>
      <w:r>
        <w:rPr>
          <w:noProof/>
        </w:rPr>
        <w:fldChar w:fldCharType="separate"/>
      </w:r>
      <w:r w:rsidR="000D5514">
        <w:rPr>
          <w:noProof/>
        </w:rPr>
        <w:fldChar w:fldCharType="begin"/>
      </w:r>
      <w:r w:rsidR="000D5514">
        <w:rPr>
          <w:noProof/>
        </w:rPr>
        <w:instrText xml:space="preserve"> INCLUDEPICTURE  \d "W:\\Departamento Técnico\\Documentação\\Relatório mensal\\RELATORIOS\\Relatórios\\BIOENERGIA-JOBSTOTVS\\Disponibilidade do Host.png" \* MERGEFORMATINET </w:instrText>
      </w:r>
      <w:r w:rsidR="000D5514">
        <w:rPr>
          <w:noProof/>
        </w:rPr>
        <w:fldChar w:fldCharType="separate"/>
      </w:r>
      <w:r w:rsidR="006F1FF2">
        <w:rPr>
          <w:noProof/>
        </w:rPr>
        <w:fldChar w:fldCharType="begin"/>
      </w:r>
      <w:r w:rsidR="006F1FF2">
        <w:rPr>
          <w:noProof/>
        </w:rPr>
        <w:instrText xml:space="preserve"> </w:instrText>
      </w:r>
      <w:r w:rsidR="006F1FF2">
        <w:rPr>
          <w:noProof/>
        </w:rPr>
        <w:instrText>INCLUDEPICTURE  \d "W:\\Departamento Técnico\\Documentação\\Relatório mensal\\R</w:instrText>
      </w:r>
      <w:r w:rsidR="006F1FF2">
        <w:rPr>
          <w:noProof/>
        </w:rPr>
        <w:instrText>ELATORIOS\\Relatórios\\BIOENERGIA-JOBSTOTVS\\Disponibilidade do Host.png" \* MERGEFORMATINET</w:instrText>
      </w:r>
      <w:r w:rsidR="006F1FF2">
        <w:rPr>
          <w:noProof/>
        </w:rPr>
        <w:instrText xml:space="preserve"> </w:instrText>
      </w:r>
      <w:r w:rsidR="006F1FF2">
        <w:rPr>
          <w:noProof/>
        </w:rPr>
        <w:fldChar w:fldCharType="separate"/>
      </w:r>
      <w:r w:rsidR="006F1FF2">
        <w:rPr>
          <w:noProof/>
        </w:rPr>
        <w:pict w14:anchorId="1FBA696F">
          <v:shape id="_x0000_i1027" type="#_x0000_t75" style="width:452.75pt;height:173.4pt">
            <v:imagedata r:id="rId10"/>
          </v:shape>
        </w:pict>
      </w:r>
      <w:r w:rsidR="006F1FF2">
        <w:rPr>
          <w:noProof/>
        </w:rPr>
        <w:fldChar w:fldCharType="end"/>
      </w:r>
      <w:r w:rsidR="000D5514">
        <w:rPr>
          <w:noProof/>
        </w:rPr>
        <w:fldChar w:fldCharType="end"/>
      </w:r>
      <w:r>
        <w:rPr>
          <w:noProof/>
        </w:rPr>
        <w:fldChar w:fldCharType="end"/>
      </w:r>
      <w:r w:rsidR="005C0117" w:rsidRPr="00D95C86">
        <w:rPr>
          <w:rFonts w:ascii="Calibri" w:hAnsi="Calibri" w:cstheme="majorHAnsi"/>
        </w:rPr>
        <w:t xml:space="preserve"> </w:t>
      </w:r>
      <w:r w:rsidR="00824F50" w:rsidRPr="00D95C86">
        <w:rPr>
          <w:rFonts w:ascii="Calibri" w:hAnsi="Calibri" w:cstheme="majorHAnsi"/>
        </w:rPr>
        <w:t>“Disponibilidade de host”: Conforme apresentado no gráfico acima o host pe</w:t>
      </w:r>
      <w:r w:rsidR="00824F50">
        <w:rPr>
          <w:rFonts w:ascii="Calibri" w:hAnsi="Calibri" w:cstheme="majorHAnsi"/>
        </w:rPr>
        <w:t xml:space="preserve">rmaneceu disponível em média </w:t>
      </w:r>
      <w:r w:rsidR="006F1FF2">
        <w:rPr>
          <w:rFonts w:ascii="Calibri" w:hAnsi="Calibri" w:cstheme="majorHAnsi"/>
        </w:rPr>
        <w:t>85,2</w:t>
      </w:r>
      <w:r w:rsidR="00824F50">
        <w:rPr>
          <w:rFonts w:ascii="Calibri" w:hAnsi="Calibri" w:cstheme="majorHAnsi"/>
        </w:rPr>
        <w:t>%</w:t>
      </w:r>
      <w:r w:rsidR="00824F50" w:rsidRPr="00D95C86">
        <w:rPr>
          <w:rFonts w:ascii="Calibri" w:hAnsi="Calibri" w:cstheme="majorHAnsi"/>
        </w:rPr>
        <w:t xml:space="preserve"> do período monitorado.</w:t>
      </w:r>
    </w:p>
    <w:p w14:paraId="2E9DA747" w14:textId="77777777" w:rsidR="00824F50" w:rsidRDefault="00824F50" w:rsidP="000D5514">
      <w:pPr>
        <w:contextualSpacing/>
        <w:mirrorIndents/>
        <w:rPr>
          <w:rFonts w:ascii="Calibri" w:hAnsi="Calibri" w:cstheme="majorHAnsi"/>
        </w:rPr>
      </w:pPr>
    </w:p>
    <w:p w14:paraId="57F958FE" w14:textId="020AC1C2" w:rsidR="00047F1D" w:rsidRDefault="000D5514" w:rsidP="000D5514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JOBSTOTVS\\disk space usage c.png" \* MERGEFORMATINET </w:instrText>
      </w:r>
      <w:r>
        <w:rPr>
          <w:noProof/>
        </w:rPr>
        <w:fldChar w:fldCharType="separate"/>
      </w:r>
      <w:r w:rsidR="006F1FF2">
        <w:rPr>
          <w:noProof/>
        </w:rPr>
        <w:fldChar w:fldCharType="begin"/>
      </w:r>
      <w:r w:rsidR="006F1FF2">
        <w:rPr>
          <w:noProof/>
        </w:rPr>
        <w:instrText xml:space="preserve"> </w:instrText>
      </w:r>
      <w:r w:rsidR="006F1FF2">
        <w:rPr>
          <w:noProof/>
        </w:rPr>
        <w:instrText>INCLUDEPICTURE  \d "W:\\Departamento Técnico\\Documentação\\Relatório mensal\\RELATORIOS\\Relatórios\\BIO</w:instrText>
      </w:r>
      <w:r w:rsidR="006F1FF2">
        <w:rPr>
          <w:noProof/>
        </w:rPr>
        <w:instrText>ENERGIA-JOBSTOTVS\\disk space usage c.png" \* MERGEFORMATINET</w:instrText>
      </w:r>
      <w:r w:rsidR="006F1FF2">
        <w:rPr>
          <w:noProof/>
        </w:rPr>
        <w:instrText xml:space="preserve"> </w:instrText>
      </w:r>
      <w:r w:rsidR="006F1FF2">
        <w:rPr>
          <w:noProof/>
        </w:rPr>
        <w:fldChar w:fldCharType="separate"/>
      </w:r>
      <w:r w:rsidR="006F1FF2">
        <w:rPr>
          <w:noProof/>
        </w:rPr>
        <w:pict w14:anchorId="18F0F677">
          <v:shape id="_x0000_i1028" type="#_x0000_t75" style="width:453.3pt;height:166.45pt">
            <v:imagedata r:id="rId11"/>
          </v:shape>
        </w:pict>
      </w:r>
      <w:r w:rsidR="006F1FF2">
        <w:rPr>
          <w:noProof/>
        </w:rPr>
        <w:fldChar w:fldCharType="end"/>
      </w:r>
      <w:r>
        <w:rPr>
          <w:noProof/>
        </w:rPr>
        <w:fldChar w:fldCharType="end"/>
      </w:r>
    </w:p>
    <w:p w14:paraId="0B9B25F0" w14:textId="268C6C6D" w:rsidR="00241759" w:rsidRDefault="00241759" w:rsidP="000D551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 w:rsidR="005C0117">
        <w:rPr>
          <w:rFonts w:ascii="Calibri" w:hAnsi="Calibri" w:cstheme="majorHAnsi"/>
        </w:rPr>
        <w:t>149,9</w:t>
      </w:r>
      <w:r w:rsidRPr="00D95C86">
        <w:rPr>
          <w:rFonts w:ascii="Calibri" w:hAnsi="Calibri" w:cstheme="majorHAnsi"/>
        </w:rPr>
        <w:t xml:space="preserve"> GB de espaço total, o disco “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</w:t>
      </w:r>
      <w:r w:rsidR="00824F50">
        <w:rPr>
          <w:rFonts w:ascii="Calibri" w:hAnsi="Calibri" w:cstheme="majorHAnsi"/>
        </w:rPr>
        <w:t xml:space="preserve">possui </w:t>
      </w:r>
      <w:r w:rsidR="006F1FF2">
        <w:rPr>
          <w:rFonts w:ascii="Calibri" w:hAnsi="Calibri" w:cstheme="majorHAnsi"/>
        </w:rPr>
        <w:t>52,8</w:t>
      </w:r>
      <w:r w:rsidR="00824F50">
        <w:rPr>
          <w:rFonts w:ascii="Calibri" w:hAnsi="Calibri" w:cstheme="majorHAnsi"/>
        </w:rPr>
        <w:t xml:space="preserve"> GB de espaço usado.</w:t>
      </w:r>
    </w:p>
    <w:p w14:paraId="3AD993ED" w14:textId="480CBC8B" w:rsidR="00824F50" w:rsidRDefault="00824F50" w:rsidP="00241759">
      <w:pPr>
        <w:contextualSpacing/>
        <w:mirrorIndents/>
        <w:jc w:val="left"/>
        <w:rPr>
          <w:rFonts w:ascii="Calibri" w:hAnsi="Calibri" w:cstheme="majorHAnsi"/>
        </w:rPr>
      </w:pPr>
    </w:p>
    <w:p w14:paraId="045ED1A1" w14:textId="2D12988D" w:rsidR="00824F50" w:rsidRDefault="00824F50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3D732B1F" w14:textId="064A0C32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61C29C06" w14:textId="01E8856C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505341A5" w14:textId="250A46BD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16488B71" w14:textId="781A2C2A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1F1D375A" w14:textId="3EE14758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637AD807" w14:textId="7ABE754F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77A73FB2" w14:textId="6643945C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499F81A3" w14:textId="073D197E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4E07B0FE" w14:textId="181DDF49" w:rsidR="005C0117" w:rsidRDefault="005C0117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09284EFC" w14:textId="77777777" w:rsidR="00824F50" w:rsidRDefault="00824F50" w:rsidP="00824F50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Calibri" w:hAnsi="Calibri" w:cstheme="majorHAnsi"/>
        </w:rPr>
      </w:pPr>
    </w:p>
    <w:p w14:paraId="1EF92C6B" w14:textId="5D89C3C5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307507F0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</w:t>
      </w:r>
      <w:r w:rsidR="002C69FF">
        <w:rPr>
          <w:rFonts w:asciiTheme="majorHAnsi" w:hAnsiTheme="majorHAnsi" w:cstheme="majorHAnsi"/>
          <w:color w:val="000000"/>
        </w:rPr>
        <w:t xml:space="preserve">o host permaneceu disponível </w:t>
      </w:r>
      <w:r w:rsidR="006F1FF2">
        <w:rPr>
          <w:rFonts w:asciiTheme="majorHAnsi" w:hAnsiTheme="majorHAnsi" w:cstheme="majorHAnsi"/>
          <w:color w:val="000000"/>
        </w:rPr>
        <w:t>85,2</w:t>
      </w:r>
      <w:r w:rsidRPr="00F1135F">
        <w:rPr>
          <w:rFonts w:asciiTheme="majorHAnsi" w:hAnsiTheme="majorHAnsi" w:cstheme="majorHAnsi"/>
          <w:color w:val="000000"/>
        </w:rPr>
        <w:t xml:space="preserve">% do </w:t>
      </w:r>
      <w:r w:rsidR="00824F50">
        <w:rPr>
          <w:rFonts w:asciiTheme="majorHAnsi" w:hAnsiTheme="majorHAnsi" w:cstheme="majorHAnsi"/>
          <w:color w:val="000000"/>
        </w:rPr>
        <w:t>período</w:t>
      </w:r>
      <w:r w:rsidRPr="00F1135F">
        <w:rPr>
          <w:rFonts w:asciiTheme="majorHAnsi" w:hAnsiTheme="majorHAnsi" w:cstheme="majorHAnsi"/>
          <w:color w:val="000000"/>
        </w:rPr>
        <w:t xml:space="preserve">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3A5987F7" w14:textId="37F2F831" w:rsidR="008D1DDF" w:rsidRDefault="008D1DD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consumo de memória no período monitorado foi de</w:t>
      </w:r>
      <w:r w:rsidR="006F1FF2">
        <w:rPr>
          <w:rFonts w:asciiTheme="majorHAnsi" w:hAnsiTheme="majorHAnsi" w:cstheme="majorHAnsi"/>
          <w:color w:val="000000"/>
        </w:rPr>
        <w:t xml:space="preserve"> </w:t>
      </w:r>
      <w:bookmarkStart w:id="1" w:name="_GoBack"/>
      <w:bookmarkEnd w:id="1"/>
      <w:r w:rsidR="006F1FF2">
        <w:rPr>
          <w:rFonts w:asciiTheme="majorHAnsi" w:hAnsiTheme="majorHAnsi" w:cstheme="majorHAnsi"/>
          <w:color w:val="000000"/>
        </w:rPr>
        <w:t>1,76</w:t>
      </w:r>
      <w:r>
        <w:rPr>
          <w:rFonts w:asciiTheme="majorHAnsi" w:hAnsiTheme="majorHAnsi" w:cstheme="majorHAnsi"/>
          <w:color w:val="000000"/>
        </w:rPr>
        <w:t xml:space="preserve"> GB.</w:t>
      </w:r>
    </w:p>
    <w:p w14:paraId="2CB0E6C2" w14:textId="208D859F" w:rsidR="007F0BA1" w:rsidRDefault="005C0117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="Calibri" w:hAnsi="Calibri" w:cstheme="majorHAnsi"/>
        </w:rPr>
        <w:t>O disco C: possui</w:t>
      </w:r>
      <w:r w:rsidR="00824F50">
        <w:rPr>
          <w:rFonts w:ascii="Calibri" w:hAnsi="Calibri" w:cstheme="majorHAnsi"/>
        </w:rPr>
        <w:t xml:space="preserve"> bom espaço de armazenamento livre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1D76" w14:textId="77777777" w:rsidR="00B83D90" w:rsidRDefault="00B83D90" w:rsidP="004347FB">
      <w:r>
        <w:separator/>
      </w:r>
    </w:p>
  </w:endnote>
  <w:endnote w:type="continuationSeparator" w:id="0">
    <w:p w14:paraId="36EB4E05" w14:textId="77777777" w:rsidR="00B83D90" w:rsidRDefault="00B83D90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2435" w14:textId="77777777" w:rsidR="00B83D90" w:rsidRDefault="00B83D90" w:rsidP="004347FB">
      <w:r>
        <w:separator/>
      </w:r>
    </w:p>
  </w:footnote>
  <w:footnote w:type="continuationSeparator" w:id="0">
    <w:p w14:paraId="76A35E0E" w14:textId="77777777" w:rsidR="00B83D90" w:rsidRDefault="00B83D90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6F1FF2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6F1FF2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6F1FF2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5514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99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759"/>
    <w:rsid w:val="00241DD6"/>
    <w:rsid w:val="002448C1"/>
    <w:rsid w:val="00250144"/>
    <w:rsid w:val="00250D07"/>
    <w:rsid w:val="00255990"/>
    <w:rsid w:val="002563D7"/>
    <w:rsid w:val="0025748F"/>
    <w:rsid w:val="00266995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69FF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375"/>
    <w:rsid w:val="003035D7"/>
    <w:rsid w:val="00306DD9"/>
    <w:rsid w:val="0030763E"/>
    <w:rsid w:val="003106EF"/>
    <w:rsid w:val="00312968"/>
    <w:rsid w:val="00313F7A"/>
    <w:rsid w:val="00317A2B"/>
    <w:rsid w:val="00320EF6"/>
    <w:rsid w:val="00321C92"/>
    <w:rsid w:val="003333F7"/>
    <w:rsid w:val="00334704"/>
    <w:rsid w:val="003406E8"/>
    <w:rsid w:val="00340C23"/>
    <w:rsid w:val="003419FC"/>
    <w:rsid w:val="0034338E"/>
    <w:rsid w:val="00344DB1"/>
    <w:rsid w:val="0035280E"/>
    <w:rsid w:val="00352A1D"/>
    <w:rsid w:val="00353DE8"/>
    <w:rsid w:val="00354184"/>
    <w:rsid w:val="0035684A"/>
    <w:rsid w:val="0036364C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E426D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9CE"/>
    <w:rsid w:val="004347FB"/>
    <w:rsid w:val="00434FF0"/>
    <w:rsid w:val="00442528"/>
    <w:rsid w:val="0044285E"/>
    <w:rsid w:val="00450B9B"/>
    <w:rsid w:val="004519B0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0D66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B4A15"/>
    <w:rsid w:val="005C0117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3F28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6599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545B"/>
    <w:rsid w:val="006C2185"/>
    <w:rsid w:val="006C5673"/>
    <w:rsid w:val="006D0BC1"/>
    <w:rsid w:val="006D2A55"/>
    <w:rsid w:val="006E14CC"/>
    <w:rsid w:val="006E1A61"/>
    <w:rsid w:val="006E5207"/>
    <w:rsid w:val="006F1FF2"/>
    <w:rsid w:val="00701CE7"/>
    <w:rsid w:val="00704E43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45BF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1E4C"/>
    <w:rsid w:val="007B6E16"/>
    <w:rsid w:val="007B77DD"/>
    <w:rsid w:val="007C2ACB"/>
    <w:rsid w:val="007D3038"/>
    <w:rsid w:val="007E2ADB"/>
    <w:rsid w:val="007E5840"/>
    <w:rsid w:val="007E6672"/>
    <w:rsid w:val="007E7DAA"/>
    <w:rsid w:val="007F0BA1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4F50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1DDF"/>
    <w:rsid w:val="008D3302"/>
    <w:rsid w:val="008D4CA7"/>
    <w:rsid w:val="008E2F73"/>
    <w:rsid w:val="008E4B97"/>
    <w:rsid w:val="008F0F4B"/>
    <w:rsid w:val="008F305F"/>
    <w:rsid w:val="0090128E"/>
    <w:rsid w:val="009038F4"/>
    <w:rsid w:val="009049B0"/>
    <w:rsid w:val="009079C1"/>
    <w:rsid w:val="009157C7"/>
    <w:rsid w:val="00915D81"/>
    <w:rsid w:val="00915F93"/>
    <w:rsid w:val="00921CFA"/>
    <w:rsid w:val="00922836"/>
    <w:rsid w:val="00924667"/>
    <w:rsid w:val="00925E78"/>
    <w:rsid w:val="0093471D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03C9"/>
    <w:rsid w:val="009942D5"/>
    <w:rsid w:val="009A2088"/>
    <w:rsid w:val="009A26C8"/>
    <w:rsid w:val="009A4CD1"/>
    <w:rsid w:val="009B0E20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62EB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0D03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4C88"/>
    <w:rsid w:val="00D20435"/>
    <w:rsid w:val="00D2243A"/>
    <w:rsid w:val="00D2300B"/>
    <w:rsid w:val="00D252C6"/>
    <w:rsid w:val="00D25C7D"/>
    <w:rsid w:val="00D27DEB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1EBB"/>
    <w:rsid w:val="00E34110"/>
    <w:rsid w:val="00E343AF"/>
    <w:rsid w:val="00E35D4D"/>
    <w:rsid w:val="00E37F30"/>
    <w:rsid w:val="00E40A79"/>
    <w:rsid w:val="00E42692"/>
    <w:rsid w:val="00E467F9"/>
    <w:rsid w:val="00E5416A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87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5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Disponibilidade%20do%20Host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6980D-152A-4F80-9679-3C1B463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3:18:00Z</cp:lastPrinted>
  <dcterms:created xsi:type="dcterms:W3CDTF">2020-10-21T13:35:00Z</dcterms:created>
  <dcterms:modified xsi:type="dcterms:W3CDTF">2021-01-07T13:18:00Z</dcterms:modified>
</cp:coreProperties>
</file>